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97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692"/>
        <w:gridCol w:w="2975"/>
        <w:gridCol w:w="2837"/>
        <w:gridCol w:w="3049"/>
      </w:tblGrid>
      <w:tr w:rsidR="00AB44D2" w:rsidRPr="0047154D" w14:paraId="3B2A339F" w14:textId="77777777" w:rsidTr="3CD1AA93">
        <w:trPr>
          <w:trHeight w:val="537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B60541" w14:textId="77777777" w:rsidR="00AB44D2" w:rsidRPr="007616B2" w:rsidRDefault="00DC3C8D" w:rsidP="003019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W 2</w:t>
            </w:r>
            <w:r w:rsidR="00771FB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A50F4" w14:textId="77777777" w:rsidR="00AB44D2" w:rsidRPr="00BF6AB7" w:rsidRDefault="00AB44D2" w:rsidP="0030191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3E1AA5A2" w14:textId="77777777" w:rsidR="00AB44D2" w:rsidRPr="00BF6AB7" w:rsidRDefault="00771FB4" w:rsidP="003019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6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4C45D" w14:textId="77777777" w:rsidR="00FE0C7F" w:rsidRDefault="00AB44D2" w:rsidP="0030191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2885EB64" w14:textId="77777777" w:rsidR="00AB44D2" w:rsidRPr="00FE0C7F" w:rsidRDefault="00DC3C8D" w:rsidP="0030191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771FB4">
              <w:rPr>
                <w:rFonts w:ascii="Arial" w:hAnsi="Arial" w:cs="Arial"/>
                <w:bCs/>
                <w:iCs/>
              </w:rPr>
              <w:t>7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69AE1" w14:textId="77777777" w:rsidR="00AB44D2" w:rsidRPr="00BF6AB7" w:rsidRDefault="00AB44D2" w:rsidP="0030191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296228B7" w14:textId="77777777" w:rsidR="00AB44D2" w:rsidRPr="00BF6AB7" w:rsidRDefault="00771FB4" w:rsidP="003019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8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70F088" w14:textId="77777777" w:rsidR="00AB44D2" w:rsidRPr="00BF6AB7" w:rsidRDefault="00AB44D2" w:rsidP="0030191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4A5609EC" w14:textId="77777777" w:rsidR="00AB44D2" w:rsidRPr="00BF6AB7" w:rsidRDefault="00771FB4" w:rsidP="003019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9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67BD1" w14:textId="77777777" w:rsidR="00AB44D2" w:rsidRPr="00BF6AB7" w:rsidRDefault="00AB44D2" w:rsidP="0030191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49DE754E" w14:textId="77777777" w:rsidR="00AB44D2" w:rsidRPr="00BF6AB7" w:rsidRDefault="00771FB4" w:rsidP="003019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.</w:t>
            </w:r>
            <w:r w:rsidR="00FE0C7F">
              <w:rPr>
                <w:rFonts w:ascii="Arial" w:hAnsi="Arial" w:cs="Arial"/>
                <w:bCs/>
                <w:iCs/>
              </w:rPr>
              <w:t>06.2023</w:t>
            </w:r>
          </w:p>
        </w:tc>
      </w:tr>
      <w:tr w:rsidR="0022580C" w:rsidRPr="0047154D" w14:paraId="29E4A384" w14:textId="77777777" w:rsidTr="3CD1AA93">
        <w:trPr>
          <w:cantSplit/>
          <w:trHeight w:val="1403"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2E97BD1" w14:textId="77777777" w:rsidR="0022580C" w:rsidRPr="0047154D" w:rsidRDefault="0022580C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F2EA58" w14:textId="77777777" w:rsidR="0022580C" w:rsidRDefault="0022580C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 „Bolognese“</w:t>
            </w:r>
          </w:p>
          <w:p w14:paraId="2FB98100" w14:textId="77777777" w:rsidR="0022580C" w:rsidRDefault="0022580C" w:rsidP="003019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Röhrennudeln mit Hackfleisch-Tomatensauce und geriebenem Hartkäse</w:t>
            </w:r>
          </w:p>
          <w:p w14:paraId="672A6659" w14:textId="77777777" w:rsidR="0022580C" w:rsidRDefault="0022580C" w:rsidP="003019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Cs w:val="28"/>
              </w:rPr>
            </w:pPr>
          </w:p>
          <w:p w14:paraId="0A37501D" w14:textId="77777777" w:rsidR="0022580C" w:rsidRPr="00290F46" w:rsidRDefault="0022580C" w:rsidP="003019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Lucida Calligraphy" w:eastAsia="Batang" w:hAnsi="Lucida Calligraphy" w:cs="Arial"/>
                <w:bCs/>
                <w:sz w:val="2"/>
                <w:szCs w:val="32"/>
              </w:rPr>
            </w:pP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3B7157" w14:textId="57A3EB2D" w:rsidR="0022580C" w:rsidRDefault="0022580C" w:rsidP="3CD1AA93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  <w:p w14:paraId="40C3E162" w14:textId="77777777" w:rsidR="0022580C" w:rsidRPr="00616057" w:rsidRDefault="0022580C" w:rsidP="3CD1AA9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7A527C" w14:textId="1A981158" w:rsidR="0022580C" w:rsidRPr="00FC1DD5" w:rsidRDefault="2B77301C" w:rsidP="3CD1AA93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3CD1AA93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32"/>
              </w:rPr>
              <w:t>Lunchpakete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A7775" w14:textId="7303742C" w:rsidR="0022580C" w:rsidRPr="001A073F" w:rsidRDefault="0022580C" w:rsidP="3CD1AA93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54AF500" w14:textId="3E4E19A4" w:rsidR="0022580C" w:rsidRPr="00E93AE6" w:rsidRDefault="2B77301C" w:rsidP="3CD1AA93">
            <w:pPr>
              <w:rPr>
                <w:rFonts w:ascii="Arial" w:eastAsia="Batang" w:hAnsi="Arial" w:cs="Arial"/>
                <w:color w:val="000000" w:themeColor="text1"/>
              </w:rPr>
            </w:pPr>
            <w:r w:rsidRPr="3CD1AA93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Selbstgemachte</w:t>
            </w:r>
            <w:r w:rsidRPr="3CD1AA93">
              <w:rPr>
                <w:rFonts w:ascii="Arial" w:eastAsia="Batang" w:hAnsi="Arial" w:cs="Arial"/>
                <w:color w:val="000000" w:themeColor="text1"/>
              </w:rPr>
              <w:t xml:space="preserve"> </w:t>
            </w:r>
            <w:r w:rsidRPr="3CD1AA93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Pizza</w:t>
            </w:r>
          </w:p>
        </w:tc>
      </w:tr>
      <w:tr w:rsidR="0022580C" w:rsidRPr="0047154D" w14:paraId="29608CD9" w14:textId="77777777" w:rsidTr="3CD1AA93">
        <w:trPr>
          <w:cantSplit/>
          <w:trHeight w:val="936"/>
        </w:trPr>
        <w:tc>
          <w:tcPr>
            <w:tcW w:w="353" w:type="pct"/>
            <w:vMerge/>
            <w:textDirection w:val="btLr"/>
          </w:tcPr>
          <w:p w14:paraId="5DAB6C7B" w14:textId="77777777" w:rsidR="0022580C" w:rsidRPr="0047154D" w:rsidRDefault="0022580C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vMerge/>
          </w:tcPr>
          <w:p w14:paraId="02EB378F" w14:textId="77777777" w:rsidR="0022580C" w:rsidRDefault="0022580C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6A05A809" w14:textId="77777777" w:rsidR="0022580C" w:rsidRDefault="0022580C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68" w:type="pct"/>
            <w:vMerge/>
          </w:tcPr>
          <w:p w14:paraId="5A39BBE3" w14:textId="77777777" w:rsidR="0022580C" w:rsidRPr="008F3D8B" w:rsidRDefault="0022580C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23" w:type="pct"/>
            <w:vMerge/>
          </w:tcPr>
          <w:p w14:paraId="41C8F396" w14:textId="77777777" w:rsidR="0022580C" w:rsidRDefault="0022580C" w:rsidP="0030191B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1BFE191" w14:textId="199D68F0" w:rsidR="0022580C" w:rsidRDefault="0022580C" w:rsidP="3CD1AA93">
            <w:pPr>
              <w:rPr>
                <w:rFonts w:ascii="Arial" w:eastAsia="Batang" w:hAnsi="Arial" w:cs="Arial"/>
              </w:rPr>
            </w:pPr>
          </w:p>
        </w:tc>
      </w:tr>
      <w:tr w:rsidR="00AB44D2" w:rsidRPr="0047154D" w14:paraId="199C34D2" w14:textId="77777777" w:rsidTr="3CD1AA93">
        <w:trPr>
          <w:cantSplit/>
          <w:trHeight w:val="1930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D0242CF" w14:textId="77777777" w:rsidR="00AB44D2" w:rsidRPr="0047154D" w:rsidRDefault="00AB44D2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73CE" w14:textId="76C490E2" w:rsidR="00AB44D2" w:rsidRPr="001A073F" w:rsidRDefault="00AB44D2" w:rsidP="3CD1AA93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57B06C" w14:textId="77777777" w:rsidR="0032499F" w:rsidRDefault="0032499F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Kaiserschmarrn</w:t>
            </w:r>
          </w:p>
          <w:p w14:paraId="16CB18EC" w14:textId="77777777" w:rsidR="0032499F" w:rsidRDefault="0032499F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544372">
              <w:rPr>
                <w:rFonts w:ascii="Arial" w:eastAsia="Batang" w:hAnsi="Arial" w:cs="Arial"/>
                <w:b/>
                <w:bCs/>
              </w:rPr>
              <w:t>ohne Rosinen</w:t>
            </w:r>
            <w:r>
              <w:rPr>
                <w:rFonts w:ascii="Arial" w:eastAsia="Batang" w:hAnsi="Arial" w:cs="Arial"/>
                <w:bCs/>
              </w:rPr>
              <w:t xml:space="preserve">, </w:t>
            </w:r>
          </w:p>
          <w:p w14:paraId="0BC12385" w14:textId="77777777" w:rsidR="0032499F" w:rsidRPr="00544372" w:rsidRDefault="0032499F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Cs/>
              </w:rPr>
              <w:t>dazu Apfelmus</w:t>
            </w: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  <w:p w14:paraId="72A3D3EC" w14:textId="77777777" w:rsidR="00AB44D2" w:rsidRPr="00984D27" w:rsidRDefault="00AB44D2" w:rsidP="0030191B">
            <w:pPr>
              <w:autoSpaceDE w:val="0"/>
              <w:autoSpaceDN w:val="0"/>
              <w:adjustRightInd w:val="0"/>
              <w:rPr>
                <w:rFonts w:ascii="Symbol" w:eastAsia="Batang" w:hAnsi="Symbol" w:cs="Arial"/>
                <w:b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872F5" w14:textId="77777777" w:rsidR="001A073F" w:rsidRPr="00BD69E0" w:rsidRDefault="001A073F" w:rsidP="3CD1AA93">
            <w:pPr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0B9A9" w14:textId="77777777" w:rsidR="002D5346" w:rsidRDefault="002D5346" w:rsidP="0030191B">
            <w:pP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Gabelspaghetti</w:t>
            </w:r>
          </w:p>
          <w:p w14:paraId="41D9A494" w14:textId="77777777" w:rsidR="00F73F8C" w:rsidRDefault="002D5346" w:rsidP="0030191B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„Spinaci“</w:t>
            </w:r>
            <w:r w:rsidR="00F73F8C" w:rsidRPr="0055578D">
              <w:rPr>
                <w:rFonts w:ascii="Arial" w:eastAsia="Batang" w:hAnsi="Arial" w:cs="Arial"/>
                <w:b/>
                <w:bCs/>
                <w:sz w:val="28"/>
                <w:szCs w:val="32"/>
                <w:highlight w:val="red"/>
              </w:rPr>
              <w:t xml:space="preserve"> </w:t>
            </w:r>
          </w:p>
          <w:p w14:paraId="120DC76D" w14:textId="77777777" w:rsidR="002D5346" w:rsidRPr="00F73F8C" w:rsidRDefault="00F73F8C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A073F">
              <w:rPr>
                <w:rFonts w:ascii="Arial" w:eastAsia="Batang" w:hAnsi="Arial" w:cs="Arial"/>
                <w:bCs/>
                <w:szCs w:val="32"/>
              </w:rPr>
              <w:t xml:space="preserve">kleine </w:t>
            </w:r>
            <w:proofErr w:type="spellStart"/>
            <w:r w:rsidRPr="001A073F">
              <w:rPr>
                <w:rFonts w:ascii="Arial" w:eastAsia="Batang" w:hAnsi="Arial" w:cs="Arial"/>
                <w:bCs/>
                <w:szCs w:val="32"/>
              </w:rPr>
              <w:t>Hörnchennudeln</w:t>
            </w:r>
            <w:proofErr w:type="spellEnd"/>
            <w:r w:rsidRPr="001A073F">
              <w:rPr>
                <w:rFonts w:ascii="Arial" w:eastAsia="Batang" w:hAnsi="Arial" w:cs="Arial"/>
                <w:bCs/>
                <w:szCs w:val="32"/>
              </w:rPr>
              <w:t xml:space="preserve"> mit einer </w:t>
            </w:r>
            <w:r w:rsidR="002D5346">
              <w:rPr>
                <w:rFonts w:ascii="Arial" w:eastAsia="Batang" w:hAnsi="Arial" w:cs="Arial"/>
                <w:bCs/>
                <w:szCs w:val="32"/>
              </w:rPr>
              <w:t>feinen Spinatsauce</w:t>
            </w:r>
          </w:p>
          <w:p w14:paraId="4CDD0DBF" w14:textId="77777777" w:rsidR="0055578D" w:rsidRPr="00F73F8C" w:rsidRDefault="0055578D" w:rsidP="0030191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FC16786" w14:textId="2C55E51B" w:rsidR="005A3310" w:rsidRPr="00453D11" w:rsidRDefault="005A3310" w:rsidP="3CD1AA9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159CF" w:rsidRPr="0047154D" w14:paraId="7D2236CF" w14:textId="77777777" w:rsidTr="3CD1AA93">
        <w:trPr>
          <w:cantSplit/>
          <w:trHeight w:val="98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9D985EA" w14:textId="77777777" w:rsidR="003159CF" w:rsidRPr="0050084F" w:rsidRDefault="003159CF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SALAT</w:t>
            </w:r>
          </w:p>
          <w:p w14:paraId="2D936E4D" w14:textId="77777777" w:rsidR="003159CF" w:rsidRPr="0050084F" w:rsidRDefault="003159CF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oder </w:t>
            </w:r>
          </w:p>
          <w:p w14:paraId="40EC464F" w14:textId="77777777" w:rsidR="003159CF" w:rsidRPr="00564238" w:rsidRDefault="003159CF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DESSERT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0B940D" w14:textId="77777777" w:rsidR="003159CF" w:rsidRPr="003159CF" w:rsidRDefault="003159CF" w:rsidP="003159CF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335359B0" w14:textId="77777777" w:rsidR="003159CF" w:rsidRPr="003159CF" w:rsidRDefault="003159CF" w:rsidP="003159CF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 w:rsidRPr="003159CF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26A33" w14:textId="77777777" w:rsidR="003159CF" w:rsidRDefault="003159CF" w:rsidP="0030191B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Buttermilchdessert Rhabarber Vanille</w:t>
            </w:r>
          </w:p>
          <w:p w14:paraId="7D092778" w14:textId="27D44387" w:rsidR="003159CF" w:rsidRPr="00900CF3" w:rsidRDefault="003159CF" w:rsidP="0030191B">
            <w:pPr>
              <w:jc w:val="both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05A0BD" w14:textId="4C15E64B" w:rsidR="003159CF" w:rsidRPr="0047154D" w:rsidRDefault="003159CF" w:rsidP="0030191B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27B00A" w14:textId="77777777" w:rsidR="003159CF" w:rsidRDefault="003159CF" w:rsidP="003159CF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607351E3" w14:textId="77777777" w:rsidR="003159CF" w:rsidRPr="00215269" w:rsidRDefault="003159CF" w:rsidP="003159CF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3159CF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95104D2" w14:textId="77777777" w:rsidR="003159CF" w:rsidRPr="0047154D" w:rsidRDefault="003159CF" w:rsidP="0030191B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3159CF" w:rsidRPr="0047154D" w14:paraId="41B5E0C1" w14:textId="77777777" w:rsidTr="3CD1AA93">
        <w:trPr>
          <w:cantSplit/>
          <w:trHeight w:val="513"/>
        </w:trPr>
        <w:tc>
          <w:tcPr>
            <w:tcW w:w="353" w:type="pct"/>
            <w:vMerge/>
            <w:textDirection w:val="btLr"/>
          </w:tcPr>
          <w:p w14:paraId="60061E4C" w14:textId="77777777" w:rsidR="003159CF" w:rsidRPr="0047154D" w:rsidRDefault="003159CF" w:rsidP="003019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vAlign w:val="center"/>
          </w:tcPr>
          <w:p w14:paraId="44EAFD9C" w14:textId="77777777" w:rsidR="003159CF" w:rsidRPr="0047154D" w:rsidRDefault="003159CF" w:rsidP="0030191B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87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FE0B4" w14:textId="77777777" w:rsidR="003159CF" w:rsidRPr="0047154D" w:rsidRDefault="003159CF" w:rsidP="003159CF">
            <w:pPr>
              <w:jc w:val="center"/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3159CF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BB583" w14:textId="56FC7B3B" w:rsidR="003159CF" w:rsidRPr="0064374B" w:rsidRDefault="003159CF" w:rsidP="3CD1AA93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  <w:vMerge/>
            <w:vAlign w:val="center"/>
          </w:tcPr>
          <w:p w14:paraId="4B94D5A5" w14:textId="77777777" w:rsidR="003159CF" w:rsidRPr="0047154D" w:rsidRDefault="003159CF" w:rsidP="0030191B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E2EC5" w14:textId="6F143AD2" w:rsidR="003159CF" w:rsidRPr="002C4033" w:rsidRDefault="003159CF" w:rsidP="3CD1AA93">
            <w:pPr>
              <w:autoSpaceDE w:val="0"/>
              <w:autoSpaceDN w:val="0"/>
              <w:adjustRightInd w:val="0"/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32"/>
                <w:szCs w:val="32"/>
              </w:rPr>
            </w:pPr>
          </w:p>
        </w:tc>
      </w:tr>
      <w:tr w:rsidR="00AB44D2" w:rsidRPr="0047154D" w14:paraId="3F0C4D81" w14:textId="77777777" w:rsidTr="3CD1AA93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6F5E3D16" w14:textId="77777777" w:rsidR="00AB44D2" w:rsidRPr="0047154D" w:rsidRDefault="00AB44D2" w:rsidP="0030191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EDDC17E" wp14:editId="0777777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DEEC669" w14:textId="77777777" w:rsidR="00AB44D2" w:rsidRPr="0047154D" w:rsidRDefault="00AB44D2" w:rsidP="0030191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656B9AB" w14:textId="77777777" w:rsidR="00AB44D2" w:rsidRPr="0047154D" w:rsidRDefault="00AB44D2" w:rsidP="0030191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5FB0818" w14:textId="77777777" w:rsidR="00AB44D2" w:rsidRPr="0047154D" w:rsidRDefault="00AB44D2" w:rsidP="0030191B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9F31CB" w14:textId="77777777" w:rsidR="00AB44D2" w:rsidRPr="0047154D" w:rsidRDefault="00AB44D2" w:rsidP="0030191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AB44D2" w:rsidRPr="0047154D" w14:paraId="593105B3" w14:textId="77777777" w:rsidTr="3CD1AA93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2F606D" w14:textId="77777777" w:rsidR="00AB44D2" w:rsidRPr="0047154D" w:rsidRDefault="00AB44D2" w:rsidP="0030191B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5C1006"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24F4AF7C" w14:textId="77777777" w:rsidR="00AB44D2" w:rsidRPr="0047154D" w:rsidRDefault="00AB44D2" w:rsidP="0030191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46BF780D" w14:textId="77777777" w:rsidR="00AB44D2" w:rsidRPr="0047154D" w:rsidRDefault="00AB44D2" w:rsidP="003019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1F53871" w14:textId="77777777" w:rsidR="00AB44D2" w:rsidRPr="0047154D" w:rsidRDefault="00AB44D2" w:rsidP="0030191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6074A07C" w14:textId="77777777" w:rsidR="00AB44D2" w:rsidRPr="0047154D" w:rsidRDefault="006926F3" w:rsidP="0030191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7046597" wp14:editId="07777777">
                  <wp:simplePos x="0" y="0"/>
                  <wp:positionH relativeFrom="column">
                    <wp:posOffset>6520342</wp:posOffset>
                  </wp:positionH>
                  <wp:positionV relativeFrom="paragraph">
                    <wp:posOffset>98425</wp:posOffset>
                  </wp:positionV>
                  <wp:extent cx="242684" cy="209550"/>
                  <wp:effectExtent l="0" t="0" r="5080" b="0"/>
                  <wp:wrapNone/>
                  <wp:docPr id="3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4D2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E079094" w14:textId="77777777" w:rsidR="00AB44D2" w:rsidRPr="0047154D" w:rsidRDefault="00AB44D2" w:rsidP="003019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3889" w:tblpY="138"/>
        <w:tblW w:w="0" w:type="auto"/>
        <w:tblLook w:val="04A0" w:firstRow="1" w:lastRow="0" w:firstColumn="1" w:lastColumn="0" w:noHBand="0" w:noVBand="1"/>
      </w:tblPr>
      <w:tblGrid>
        <w:gridCol w:w="1492"/>
        <w:gridCol w:w="5874"/>
      </w:tblGrid>
      <w:tr w:rsidR="009D3D03" w:rsidRPr="0047154D" w14:paraId="53128261" w14:textId="77777777" w:rsidTr="009D3D03">
        <w:trPr>
          <w:trHeight w:val="690"/>
        </w:trPr>
        <w:tc>
          <w:tcPr>
            <w:tcW w:w="149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486C05" w14:textId="77777777" w:rsidR="009D3D03" w:rsidRPr="0047154D" w:rsidRDefault="009D3D03" w:rsidP="009D3D03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6DD878FD" wp14:editId="24A67740">
                  <wp:extent cx="685800" cy="490855"/>
                  <wp:effectExtent l="19050" t="0" r="0" b="0"/>
                  <wp:docPr id="8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01652C" w14:textId="77777777" w:rsidR="009D3D03" w:rsidRPr="00AF2D73" w:rsidRDefault="009D3D03" w:rsidP="009D3D03">
            <w:pPr>
              <w:rPr>
                <w:rFonts w:ascii="Arial" w:eastAsia="Batang" w:hAnsi="Arial" w:cs="Arial"/>
                <w:b/>
                <w:bCs/>
                <w:sz w:val="32"/>
                <w:szCs w:val="28"/>
              </w:rPr>
            </w:pPr>
          </w:p>
        </w:tc>
      </w:tr>
    </w:tbl>
    <w:p w14:paraId="525D037C" w14:textId="77777777" w:rsidR="00AB44D2" w:rsidRDefault="009D3D03">
      <w:r>
        <w:rPr>
          <w:rFonts w:ascii="Arial" w:hAnsi="Arial" w:cs="Arial"/>
          <w:i/>
          <w:iCs/>
          <w:noProof/>
          <w:sz w:val="22"/>
          <w:szCs w:val="18"/>
        </w:rPr>
        <w:t xml:space="preserve"> </w:t>
      </w:r>
      <w:r w:rsidR="00FE3095">
        <w:rPr>
          <w:rFonts w:ascii="Arial" w:hAnsi="Arial" w:cs="Arial"/>
          <w:i/>
          <w:iCs/>
          <w:noProof/>
          <w:sz w:val="22"/>
          <w:szCs w:val="18"/>
        </w:rPr>
        <w:drawing>
          <wp:anchor distT="0" distB="0" distL="114300" distR="114300" simplePos="0" relativeHeight="251838464" behindDoc="1" locked="0" layoutInCell="1" allowOverlap="1" wp14:anchorId="380D771D" wp14:editId="07777777">
            <wp:simplePos x="0" y="0"/>
            <wp:positionH relativeFrom="column">
              <wp:posOffset>-580390</wp:posOffset>
            </wp:positionH>
            <wp:positionV relativeFrom="paragraph">
              <wp:posOffset>-198120</wp:posOffset>
            </wp:positionV>
            <wp:extent cx="10956290" cy="7837805"/>
            <wp:effectExtent l="0" t="0" r="0" b="0"/>
            <wp:wrapNone/>
            <wp:docPr id="2" name="Grafik 2" descr="Fundo de férias de verão. conceito de viagen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Fundo de férias de verão. conceito de viagens | Foto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290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056E" w14:textId="77777777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1299C43A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536D"/>
    <w:rsid w:val="00046317"/>
    <w:rsid w:val="0004733F"/>
    <w:rsid w:val="00047D78"/>
    <w:rsid w:val="000512FB"/>
    <w:rsid w:val="00051A12"/>
    <w:rsid w:val="00052934"/>
    <w:rsid w:val="00052AE3"/>
    <w:rsid w:val="00053580"/>
    <w:rsid w:val="0005390F"/>
    <w:rsid w:val="00053F9E"/>
    <w:rsid w:val="00054061"/>
    <w:rsid w:val="000540A7"/>
    <w:rsid w:val="00054B1F"/>
    <w:rsid w:val="0005526C"/>
    <w:rsid w:val="00055BD4"/>
    <w:rsid w:val="00055F28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6957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4F1A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075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07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041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4DF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2912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69F3"/>
    <w:rsid w:val="00187612"/>
    <w:rsid w:val="00187AA7"/>
    <w:rsid w:val="001905A1"/>
    <w:rsid w:val="00190850"/>
    <w:rsid w:val="00191358"/>
    <w:rsid w:val="00191668"/>
    <w:rsid w:val="00191DFE"/>
    <w:rsid w:val="001931AD"/>
    <w:rsid w:val="001947FC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073F"/>
    <w:rsid w:val="001A1B52"/>
    <w:rsid w:val="001A252A"/>
    <w:rsid w:val="001A2D0D"/>
    <w:rsid w:val="001A3472"/>
    <w:rsid w:val="001A3746"/>
    <w:rsid w:val="001A59B0"/>
    <w:rsid w:val="001A5E61"/>
    <w:rsid w:val="001A6917"/>
    <w:rsid w:val="001A69B8"/>
    <w:rsid w:val="001B0C03"/>
    <w:rsid w:val="001B0F70"/>
    <w:rsid w:val="001B3444"/>
    <w:rsid w:val="001B3A0D"/>
    <w:rsid w:val="001B3F20"/>
    <w:rsid w:val="001B436B"/>
    <w:rsid w:val="001B5093"/>
    <w:rsid w:val="001B5844"/>
    <w:rsid w:val="001B5C61"/>
    <w:rsid w:val="001B6083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BFB"/>
    <w:rsid w:val="001C4E8F"/>
    <w:rsid w:val="001C5499"/>
    <w:rsid w:val="001C5784"/>
    <w:rsid w:val="001C6119"/>
    <w:rsid w:val="001C740F"/>
    <w:rsid w:val="001D151F"/>
    <w:rsid w:val="001D197C"/>
    <w:rsid w:val="001D1EB7"/>
    <w:rsid w:val="001D3C2A"/>
    <w:rsid w:val="001D44AF"/>
    <w:rsid w:val="001D5088"/>
    <w:rsid w:val="001D5269"/>
    <w:rsid w:val="001D5E3B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25C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269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80C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2C8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85D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63B"/>
    <w:rsid w:val="00257B1B"/>
    <w:rsid w:val="00257D50"/>
    <w:rsid w:val="00257EDF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3C7F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0F46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97C42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33E"/>
    <w:rsid w:val="002D34A6"/>
    <w:rsid w:val="002D3B27"/>
    <w:rsid w:val="002D3C5E"/>
    <w:rsid w:val="002D4446"/>
    <w:rsid w:val="002D4743"/>
    <w:rsid w:val="002D4DF6"/>
    <w:rsid w:val="002D534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1B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1D2"/>
    <w:rsid w:val="00314A59"/>
    <w:rsid w:val="003157A4"/>
    <w:rsid w:val="003158B1"/>
    <w:rsid w:val="003159CF"/>
    <w:rsid w:val="00315C36"/>
    <w:rsid w:val="00315E7E"/>
    <w:rsid w:val="00317662"/>
    <w:rsid w:val="0031786B"/>
    <w:rsid w:val="00317955"/>
    <w:rsid w:val="00321070"/>
    <w:rsid w:val="003232AA"/>
    <w:rsid w:val="003246B9"/>
    <w:rsid w:val="00324706"/>
    <w:rsid w:val="0032499F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0B9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679FF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B94"/>
    <w:rsid w:val="00392F84"/>
    <w:rsid w:val="0039321B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50"/>
    <w:rsid w:val="003A7D99"/>
    <w:rsid w:val="003B24E6"/>
    <w:rsid w:val="003B269E"/>
    <w:rsid w:val="003B41A9"/>
    <w:rsid w:val="003B6025"/>
    <w:rsid w:val="003B7B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4C36"/>
    <w:rsid w:val="00426735"/>
    <w:rsid w:val="00426A29"/>
    <w:rsid w:val="00430922"/>
    <w:rsid w:val="004312BE"/>
    <w:rsid w:val="00431418"/>
    <w:rsid w:val="00431592"/>
    <w:rsid w:val="00432416"/>
    <w:rsid w:val="0043302A"/>
    <w:rsid w:val="0043427B"/>
    <w:rsid w:val="00434A81"/>
    <w:rsid w:val="00434B6D"/>
    <w:rsid w:val="004351D0"/>
    <w:rsid w:val="0043546A"/>
    <w:rsid w:val="00436A12"/>
    <w:rsid w:val="00436A5C"/>
    <w:rsid w:val="004371A6"/>
    <w:rsid w:val="00440069"/>
    <w:rsid w:val="004417CD"/>
    <w:rsid w:val="00442570"/>
    <w:rsid w:val="00442E9A"/>
    <w:rsid w:val="004438A6"/>
    <w:rsid w:val="00443C3C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D11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5EF0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2FF8"/>
    <w:rsid w:val="00483057"/>
    <w:rsid w:val="004830C0"/>
    <w:rsid w:val="00483AEB"/>
    <w:rsid w:val="00483E83"/>
    <w:rsid w:val="0048443D"/>
    <w:rsid w:val="00484720"/>
    <w:rsid w:val="0048559F"/>
    <w:rsid w:val="00485D7D"/>
    <w:rsid w:val="00485E88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2548"/>
    <w:rsid w:val="004E3899"/>
    <w:rsid w:val="004E3B78"/>
    <w:rsid w:val="004E3D9F"/>
    <w:rsid w:val="004E5A3C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084F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78D"/>
    <w:rsid w:val="00555ACA"/>
    <w:rsid w:val="00555EE5"/>
    <w:rsid w:val="00556B2D"/>
    <w:rsid w:val="00556FBA"/>
    <w:rsid w:val="005579E9"/>
    <w:rsid w:val="00560F25"/>
    <w:rsid w:val="005632F6"/>
    <w:rsid w:val="005634D9"/>
    <w:rsid w:val="00563AB6"/>
    <w:rsid w:val="00564238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325D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3310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006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B6"/>
    <w:rsid w:val="005D4DEB"/>
    <w:rsid w:val="005D5A82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429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11F0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2060"/>
    <w:rsid w:val="00613687"/>
    <w:rsid w:val="006138A0"/>
    <w:rsid w:val="006138DC"/>
    <w:rsid w:val="006152CB"/>
    <w:rsid w:val="00615351"/>
    <w:rsid w:val="00615BE6"/>
    <w:rsid w:val="00616051"/>
    <w:rsid w:val="00616057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D6F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67D0"/>
    <w:rsid w:val="00677AF4"/>
    <w:rsid w:val="00680583"/>
    <w:rsid w:val="006822A4"/>
    <w:rsid w:val="00682430"/>
    <w:rsid w:val="006827B1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6F3"/>
    <w:rsid w:val="00692E9A"/>
    <w:rsid w:val="00693449"/>
    <w:rsid w:val="00694BC3"/>
    <w:rsid w:val="00695D08"/>
    <w:rsid w:val="006970E4"/>
    <w:rsid w:val="006A081F"/>
    <w:rsid w:val="006A0DAE"/>
    <w:rsid w:val="006A1614"/>
    <w:rsid w:val="006A1FAE"/>
    <w:rsid w:val="006A2DE5"/>
    <w:rsid w:val="006A363D"/>
    <w:rsid w:val="006A39D4"/>
    <w:rsid w:val="006A3BD4"/>
    <w:rsid w:val="006A4D79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1E5F"/>
    <w:rsid w:val="006B2471"/>
    <w:rsid w:val="006B27C8"/>
    <w:rsid w:val="006B2DAF"/>
    <w:rsid w:val="006B3533"/>
    <w:rsid w:val="006B376E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5CE6"/>
    <w:rsid w:val="006D7AE5"/>
    <w:rsid w:val="006E079E"/>
    <w:rsid w:val="006E142B"/>
    <w:rsid w:val="006E1897"/>
    <w:rsid w:val="006E2028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A5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3BB3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9D2"/>
    <w:rsid w:val="00736DFE"/>
    <w:rsid w:val="00736F47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16B2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1FB4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86399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58FC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100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E6F95"/>
    <w:rsid w:val="007E6FDF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0D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3F8F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ADB"/>
    <w:rsid w:val="00870B75"/>
    <w:rsid w:val="008713AE"/>
    <w:rsid w:val="00871793"/>
    <w:rsid w:val="00872D88"/>
    <w:rsid w:val="0087339C"/>
    <w:rsid w:val="0088067A"/>
    <w:rsid w:val="00880871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373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321"/>
    <w:rsid w:val="008E680D"/>
    <w:rsid w:val="008E753D"/>
    <w:rsid w:val="008F0904"/>
    <w:rsid w:val="008F0B22"/>
    <w:rsid w:val="008F3337"/>
    <w:rsid w:val="008F34A4"/>
    <w:rsid w:val="008F35A0"/>
    <w:rsid w:val="008F3931"/>
    <w:rsid w:val="008F3D8B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227F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2F72"/>
    <w:rsid w:val="00913020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292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18FE"/>
    <w:rsid w:val="00953636"/>
    <w:rsid w:val="0095394D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4D27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3BA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D03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2796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22E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4DE7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2E76"/>
    <w:rsid w:val="00A93181"/>
    <w:rsid w:val="00A93D19"/>
    <w:rsid w:val="00A944BC"/>
    <w:rsid w:val="00A94FBA"/>
    <w:rsid w:val="00A95219"/>
    <w:rsid w:val="00A95498"/>
    <w:rsid w:val="00A9641E"/>
    <w:rsid w:val="00A96484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5AD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44D2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389B"/>
    <w:rsid w:val="00AD47BC"/>
    <w:rsid w:val="00AD4A14"/>
    <w:rsid w:val="00AD5017"/>
    <w:rsid w:val="00AD5224"/>
    <w:rsid w:val="00AD5E9F"/>
    <w:rsid w:val="00AD6159"/>
    <w:rsid w:val="00AD7C9F"/>
    <w:rsid w:val="00AE0096"/>
    <w:rsid w:val="00AE055F"/>
    <w:rsid w:val="00AE18EB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2D73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4F03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6E30"/>
    <w:rsid w:val="00B172D1"/>
    <w:rsid w:val="00B178F7"/>
    <w:rsid w:val="00B22295"/>
    <w:rsid w:val="00B22986"/>
    <w:rsid w:val="00B22A92"/>
    <w:rsid w:val="00B235F0"/>
    <w:rsid w:val="00B2388A"/>
    <w:rsid w:val="00B241FC"/>
    <w:rsid w:val="00B25711"/>
    <w:rsid w:val="00B25F64"/>
    <w:rsid w:val="00B2648C"/>
    <w:rsid w:val="00B26722"/>
    <w:rsid w:val="00B2674E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378C8"/>
    <w:rsid w:val="00B40D32"/>
    <w:rsid w:val="00B40E2B"/>
    <w:rsid w:val="00B419E4"/>
    <w:rsid w:val="00B42367"/>
    <w:rsid w:val="00B42D91"/>
    <w:rsid w:val="00B42DF9"/>
    <w:rsid w:val="00B4333A"/>
    <w:rsid w:val="00B43AF4"/>
    <w:rsid w:val="00B43D85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1DC"/>
    <w:rsid w:val="00B65FE9"/>
    <w:rsid w:val="00B6682C"/>
    <w:rsid w:val="00B66CDC"/>
    <w:rsid w:val="00B6769B"/>
    <w:rsid w:val="00B679DC"/>
    <w:rsid w:val="00B71C06"/>
    <w:rsid w:val="00B72395"/>
    <w:rsid w:val="00B7293D"/>
    <w:rsid w:val="00B756A0"/>
    <w:rsid w:val="00B77B1D"/>
    <w:rsid w:val="00B80AB5"/>
    <w:rsid w:val="00B80FB6"/>
    <w:rsid w:val="00B8101F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9E0"/>
    <w:rsid w:val="00BD6B36"/>
    <w:rsid w:val="00BD6DCB"/>
    <w:rsid w:val="00BD781B"/>
    <w:rsid w:val="00BE0637"/>
    <w:rsid w:val="00BE0839"/>
    <w:rsid w:val="00BE08A4"/>
    <w:rsid w:val="00BE09A4"/>
    <w:rsid w:val="00BE0B24"/>
    <w:rsid w:val="00BE0D73"/>
    <w:rsid w:val="00BE1351"/>
    <w:rsid w:val="00BE1D8B"/>
    <w:rsid w:val="00BE3F08"/>
    <w:rsid w:val="00BE4025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18F5"/>
    <w:rsid w:val="00C137C5"/>
    <w:rsid w:val="00C13DC4"/>
    <w:rsid w:val="00C14FE1"/>
    <w:rsid w:val="00C15113"/>
    <w:rsid w:val="00C16AC9"/>
    <w:rsid w:val="00C16ADC"/>
    <w:rsid w:val="00C17361"/>
    <w:rsid w:val="00C176FC"/>
    <w:rsid w:val="00C2045E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285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2B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770"/>
    <w:rsid w:val="00CC38F4"/>
    <w:rsid w:val="00CC3BFC"/>
    <w:rsid w:val="00CC46D4"/>
    <w:rsid w:val="00CC70E9"/>
    <w:rsid w:val="00CD0776"/>
    <w:rsid w:val="00CD0AD8"/>
    <w:rsid w:val="00CD1B3E"/>
    <w:rsid w:val="00CD1FA9"/>
    <w:rsid w:val="00CD2A58"/>
    <w:rsid w:val="00CD5A6F"/>
    <w:rsid w:val="00CD601D"/>
    <w:rsid w:val="00CD6649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5B82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95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2975"/>
    <w:rsid w:val="00D13BF0"/>
    <w:rsid w:val="00D13C9B"/>
    <w:rsid w:val="00D144DA"/>
    <w:rsid w:val="00D1525C"/>
    <w:rsid w:val="00D15C2B"/>
    <w:rsid w:val="00D164B2"/>
    <w:rsid w:val="00D174FB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B6B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509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1B0A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3504"/>
    <w:rsid w:val="00D843FB"/>
    <w:rsid w:val="00D851F7"/>
    <w:rsid w:val="00D8550C"/>
    <w:rsid w:val="00D85E0A"/>
    <w:rsid w:val="00D864A5"/>
    <w:rsid w:val="00D86C24"/>
    <w:rsid w:val="00D90BE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6B38"/>
    <w:rsid w:val="00DA787A"/>
    <w:rsid w:val="00DA7DF1"/>
    <w:rsid w:val="00DB0D37"/>
    <w:rsid w:val="00DB0E02"/>
    <w:rsid w:val="00DB1CE0"/>
    <w:rsid w:val="00DB1D8A"/>
    <w:rsid w:val="00DB2D82"/>
    <w:rsid w:val="00DB343F"/>
    <w:rsid w:val="00DB38D6"/>
    <w:rsid w:val="00DB5906"/>
    <w:rsid w:val="00DB613F"/>
    <w:rsid w:val="00DB64F4"/>
    <w:rsid w:val="00DB6579"/>
    <w:rsid w:val="00DB69FF"/>
    <w:rsid w:val="00DC1BEB"/>
    <w:rsid w:val="00DC268D"/>
    <w:rsid w:val="00DC272C"/>
    <w:rsid w:val="00DC2E4F"/>
    <w:rsid w:val="00DC394E"/>
    <w:rsid w:val="00DC3C8D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BA9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52B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314F"/>
    <w:rsid w:val="00E15A52"/>
    <w:rsid w:val="00E15BD4"/>
    <w:rsid w:val="00E178E8"/>
    <w:rsid w:val="00E17ED6"/>
    <w:rsid w:val="00E20344"/>
    <w:rsid w:val="00E20381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4B5"/>
    <w:rsid w:val="00E35864"/>
    <w:rsid w:val="00E36CCE"/>
    <w:rsid w:val="00E4009C"/>
    <w:rsid w:val="00E407C2"/>
    <w:rsid w:val="00E42183"/>
    <w:rsid w:val="00E42ACB"/>
    <w:rsid w:val="00E43EF6"/>
    <w:rsid w:val="00E441BD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575EE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AE6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1C8C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080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08F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3F8C"/>
    <w:rsid w:val="00F744EC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0461"/>
    <w:rsid w:val="00F93FE8"/>
    <w:rsid w:val="00F941CB"/>
    <w:rsid w:val="00F94B47"/>
    <w:rsid w:val="00F94C71"/>
    <w:rsid w:val="00F94C76"/>
    <w:rsid w:val="00F9518C"/>
    <w:rsid w:val="00F95822"/>
    <w:rsid w:val="00F95DE2"/>
    <w:rsid w:val="00F96611"/>
    <w:rsid w:val="00F96A3F"/>
    <w:rsid w:val="00F972E5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30AC"/>
    <w:rsid w:val="00FB3B24"/>
    <w:rsid w:val="00FB40A8"/>
    <w:rsid w:val="00FB45C5"/>
    <w:rsid w:val="00FB52B7"/>
    <w:rsid w:val="00FB5C6A"/>
    <w:rsid w:val="00FC0A4A"/>
    <w:rsid w:val="00FC1137"/>
    <w:rsid w:val="00FC1DD5"/>
    <w:rsid w:val="00FC1FFD"/>
    <w:rsid w:val="00FC27E3"/>
    <w:rsid w:val="00FC293A"/>
    <w:rsid w:val="00FC3103"/>
    <w:rsid w:val="00FC312B"/>
    <w:rsid w:val="00FC34CB"/>
    <w:rsid w:val="00FC63BF"/>
    <w:rsid w:val="00FC6497"/>
    <w:rsid w:val="00FC6939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06C3"/>
    <w:rsid w:val="00FE0C7F"/>
    <w:rsid w:val="00FE16E1"/>
    <w:rsid w:val="00FE228A"/>
    <w:rsid w:val="00FE2292"/>
    <w:rsid w:val="00FE2518"/>
    <w:rsid w:val="00FE2FD7"/>
    <w:rsid w:val="00FE3095"/>
    <w:rsid w:val="00FE32B5"/>
    <w:rsid w:val="00FE3A6D"/>
    <w:rsid w:val="00FE4909"/>
    <w:rsid w:val="00FE51B3"/>
    <w:rsid w:val="00FE5898"/>
    <w:rsid w:val="00FE59B6"/>
    <w:rsid w:val="00FE5EBC"/>
    <w:rsid w:val="00FE6012"/>
    <w:rsid w:val="00FF0A32"/>
    <w:rsid w:val="00FF0C93"/>
    <w:rsid w:val="00FF0EB4"/>
    <w:rsid w:val="00FF20CB"/>
    <w:rsid w:val="00FF217C"/>
    <w:rsid w:val="00FF2366"/>
    <w:rsid w:val="00FF50C0"/>
    <w:rsid w:val="00FF6D67"/>
    <w:rsid w:val="00FF714D"/>
    <w:rsid w:val="00FF76CD"/>
    <w:rsid w:val="032BE880"/>
    <w:rsid w:val="093E39A8"/>
    <w:rsid w:val="2B77301C"/>
    <w:rsid w:val="3CD1AA93"/>
    <w:rsid w:val="567D75CC"/>
    <w:rsid w:val="73BD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7C2A6"/>
  <w15:docId w15:val="{BBC1E41A-F86C-472D-A4FB-1CF94A35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4A8C-FBC4-434F-B5B8-F2D9A95A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3-06-05T08:17:00Z</cp:lastPrinted>
  <dcterms:created xsi:type="dcterms:W3CDTF">2023-06-13T12:26:00Z</dcterms:created>
  <dcterms:modified xsi:type="dcterms:W3CDTF">2023-06-13T12:26:00Z</dcterms:modified>
</cp:coreProperties>
</file>